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1080"/>
        <w:gridCol w:w="2880"/>
        <w:gridCol w:w="2700"/>
        <w:gridCol w:w="3438"/>
      </w:tblGrid>
      <w:tr w:rsidR="00D034B1" w:rsidRPr="00D034B1" w:rsidTr="00D034B1">
        <w:trPr>
          <w:trHeight w:val="960"/>
        </w:trPr>
        <w:tc>
          <w:tcPr>
            <w:tcW w:w="2985" w:type="dxa"/>
            <w:tcBorders>
              <w:bottom w:val="single" w:sz="4" w:space="0" w:color="auto"/>
            </w:tcBorders>
          </w:tcPr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LE</w:t>
            </w:r>
          </w:p>
          <w:p w:rsidR="00262BDB" w:rsidRPr="00D034B1" w:rsidRDefault="00262BDB" w:rsidP="00ED6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2880" w:type="dxa"/>
          </w:tcPr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HOR DETAIL</w:t>
            </w:r>
          </w:p>
          <w:p w:rsidR="00262BDB" w:rsidRPr="00D034B1" w:rsidRDefault="00262BDB" w:rsidP="00ED6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INIQUE USED</w:t>
            </w:r>
          </w:p>
        </w:tc>
        <w:tc>
          <w:tcPr>
            <w:tcW w:w="3438" w:type="dxa"/>
          </w:tcPr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TURE ENHANCEMENT</w:t>
            </w:r>
          </w:p>
          <w:p w:rsidR="00262BDB" w:rsidRPr="00D034B1" w:rsidRDefault="00262BDB" w:rsidP="00ED6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B1" w:rsidRPr="00D034B1" w:rsidTr="00D034B1">
        <w:trPr>
          <w:trHeight w:val="1605"/>
        </w:trPr>
        <w:tc>
          <w:tcPr>
            <w:tcW w:w="2985" w:type="dxa"/>
            <w:tcBorders>
              <w:top w:val="single" w:sz="4" w:space="0" w:color="auto"/>
            </w:tcBorders>
          </w:tcPr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034B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Detection of helmets on motorcyclists</w:t>
            </w:r>
          </w:p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:rsidR="00262BDB" w:rsidRPr="00D034B1" w:rsidRDefault="00262BDB" w:rsidP="00ED6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uereR.V.eSilva</w:t>
            </w:r>
            <w:proofErr w:type="spellEnd"/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spellStart"/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lsonR</w:t>
            </w:r>
            <w:proofErr w:type="spellEnd"/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.Aires</w:t>
            </w:r>
            <w:proofErr w:type="spellEnd"/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spellStart"/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rigode</w:t>
            </w:r>
            <w:proofErr w:type="spellEnd"/>
          </w:p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S.Veras</w:t>
            </w:r>
            <w:proofErr w:type="spellEnd"/>
          </w:p>
          <w:p w:rsidR="00262BDB" w:rsidRPr="00D034B1" w:rsidRDefault="00262BDB" w:rsidP="00ED6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262BDB" w:rsidRPr="00D034B1" w:rsidRDefault="00262BDB" w:rsidP="00ED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4B1">
              <w:rPr>
                <w:rFonts w:ascii="Times New Roman" w:hAnsi="Times New Roman" w:cs="Times New Roman"/>
                <w:sz w:val="24"/>
                <w:szCs w:val="24"/>
              </w:rPr>
              <w:t>Helmet detection · Descriptors · Classifiers</w:t>
            </w:r>
          </w:p>
        </w:tc>
        <w:tc>
          <w:tcPr>
            <w:tcW w:w="3438" w:type="dxa"/>
          </w:tcPr>
          <w:p w:rsidR="00262BDB" w:rsidRPr="00D034B1" w:rsidRDefault="00262BDB" w:rsidP="00ED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4B1">
              <w:rPr>
                <w:rFonts w:ascii="Times New Roman" w:hAnsi="Times New Roman" w:cs="Times New Roman"/>
                <w:sz w:val="24"/>
                <w:szCs w:val="24"/>
              </w:rPr>
              <w:t>Another future study is the detection of passengers on motorcycles. A motorcycle has the capacity to carry a driver and a</w:t>
            </w:r>
            <w:bookmarkStart w:id="0" w:name="_GoBack"/>
            <w:bookmarkEnd w:id="0"/>
            <w:r w:rsidRPr="00D034B1">
              <w:rPr>
                <w:rFonts w:ascii="Times New Roman" w:hAnsi="Times New Roman" w:cs="Times New Roman"/>
                <w:sz w:val="24"/>
                <w:szCs w:val="24"/>
              </w:rPr>
              <w:t xml:space="preserve"> passenger. The proposed system does not detect more than one helmet in the scene, that is, it does not detect a motorcyclist with a passenger. This functionality can be extended to the detection of more than one passenger, as two or more passengers </w:t>
            </w:r>
            <w:proofErr w:type="gramStart"/>
            <w:r w:rsidRPr="00D034B1">
              <w:rPr>
                <w:rFonts w:ascii="Times New Roman" w:hAnsi="Times New Roman" w:cs="Times New Roman"/>
                <w:sz w:val="24"/>
                <w:szCs w:val="24"/>
              </w:rPr>
              <w:t>constitutes</w:t>
            </w:r>
            <w:proofErr w:type="gramEnd"/>
            <w:r w:rsidRPr="00D034B1">
              <w:rPr>
                <w:rFonts w:ascii="Times New Roman" w:hAnsi="Times New Roman" w:cs="Times New Roman"/>
                <w:sz w:val="24"/>
                <w:szCs w:val="24"/>
              </w:rPr>
              <w:t xml:space="preserve"> a traffic violation.</w:t>
            </w:r>
          </w:p>
        </w:tc>
      </w:tr>
      <w:tr w:rsidR="00D034B1" w:rsidRPr="00D034B1" w:rsidTr="00D034B1">
        <w:trPr>
          <w:trHeight w:val="1980"/>
        </w:trPr>
        <w:tc>
          <w:tcPr>
            <w:tcW w:w="2985" w:type="dxa"/>
          </w:tcPr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matic Helmet Detection on Public Roads</w:t>
            </w:r>
          </w:p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080" w:type="dxa"/>
          </w:tcPr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y-16</w:t>
            </w:r>
          </w:p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harsh</w:t>
            </w:r>
            <w:proofErr w:type="spellEnd"/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sai  , </w:t>
            </w:r>
            <w:proofErr w:type="spellStart"/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ubham</w:t>
            </w:r>
            <w:proofErr w:type="spellEnd"/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andelwal</w:t>
            </w:r>
            <w:proofErr w:type="spellEnd"/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</w:t>
            </w:r>
            <w:proofErr w:type="spellStart"/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kneesh</w:t>
            </w:r>
            <w:proofErr w:type="spellEnd"/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ngh  , </w:t>
            </w:r>
          </w:p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f. </w:t>
            </w:r>
            <w:proofErr w:type="spellStart"/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lpa</w:t>
            </w:r>
            <w:proofErr w:type="spellEnd"/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te</w:t>
            </w:r>
            <w:proofErr w:type="spellEnd"/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262BDB" w:rsidRPr="00D034B1" w:rsidRDefault="00544A59" w:rsidP="00ED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4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lmet detection system, fatal, impact, Hough transform descriptor, background subtraction</w:t>
            </w:r>
          </w:p>
        </w:tc>
        <w:tc>
          <w:tcPr>
            <w:tcW w:w="3438" w:type="dxa"/>
          </w:tcPr>
          <w:p w:rsidR="00262BDB" w:rsidRPr="00D034B1" w:rsidRDefault="00262BDB" w:rsidP="00ED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4B1">
              <w:rPr>
                <w:rFonts w:ascii="Times New Roman" w:hAnsi="Times New Roman" w:cs="Times New Roman"/>
                <w:sz w:val="24"/>
                <w:szCs w:val="24"/>
              </w:rPr>
              <w:t>In future we intend to use more advanced safety measures like to check alcohol consumption, lane change detection, collision detection, traffic information, e-toll collection, license renewal etc. We also think of applying deep neural network techniques &amp; make transportation more intelligent.</w:t>
            </w:r>
          </w:p>
        </w:tc>
      </w:tr>
      <w:tr w:rsidR="00D034B1" w:rsidRPr="00D034B1" w:rsidTr="00D034B1">
        <w:trPr>
          <w:trHeight w:val="510"/>
        </w:trPr>
        <w:tc>
          <w:tcPr>
            <w:tcW w:w="2985" w:type="dxa"/>
          </w:tcPr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utomatic </w:t>
            </w:r>
            <w:proofErr w:type="spellStart"/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ctionofBike-riderswithout</w:t>
            </w:r>
            <w:proofErr w:type="spellEnd"/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elmet using </w:t>
            </w:r>
            <w:proofErr w:type="spellStart"/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veillanceVideosinReal</w:t>
            </w:r>
            <w:proofErr w:type="spellEnd"/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time</w:t>
            </w:r>
          </w:p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2BDB" w:rsidRPr="00D034B1" w:rsidRDefault="00262BDB" w:rsidP="0038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4B1">
              <w:rPr>
                <w:rFonts w:ascii="Times New Roman" w:hAnsi="Times New Roman" w:cs="Times New Roman"/>
                <w:sz w:val="24"/>
                <w:szCs w:val="24"/>
              </w:rPr>
              <w:t>KunalDahiya,DineshSingh,C.KrishnaMohan</w:t>
            </w:r>
            <w:proofErr w:type="spellEnd"/>
          </w:p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262BDB" w:rsidRPr="00D034B1" w:rsidRDefault="00262BDB" w:rsidP="00ED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4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lmet detection system, fatal, impact, Hough transform descriptor, background subtraction</w:t>
            </w:r>
          </w:p>
        </w:tc>
        <w:tc>
          <w:tcPr>
            <w:tcW w:w="3438" w:type="dxa"/>
          </w:tcPr>
          <w:p w:rsidR="00262BDB" w:rsidRPr="00D034B1" w:rsidRDefault="00262BDB" w:rsidP="00ED6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B1" w:rsidRPr="00D034B1" w:rsidTr="00D034B1">
        <w:trPr>
          <w:trHeight w:val="1920"/>
        </w:trPr>
        <w:tc>
          <w:tcPr>
            <w:tcW w:w="2985" w:type="dxa"/>
          </w:tcPr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Super-</w:t>
            </w:r>
            <w:proofErr w:type="spellStart"/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olutionReconstructionDrivenHelmet</w:t>
            </w:r>
            <w:proofErr w:type="spellEnd"/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ctionWorkflow</w:t>
            </w:r>
            <w:proofErr w:type="spellEnd"/>
          </w:p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ichengLiu</w:t>
            </w:r>
            <w:proofErr w:type="spellEnd"/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</w:t>
            </w:r>
            <w:proofErr w:type="spellStart"/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hipengLi</w:t>
            </w:r>
            <w:proofErr w:type="spellEnd"/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</w:t>
            </w:r>
            <w:proofErr w:type="spellStart"/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xiongZhan</w:t>
            </w:r>
            <w:proofErr w:type="spellEnd"/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</w:t>
            </w:r>
            <w:proofErr w:type="spellStart"/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Han</w:t>
            </w:r>
            <w:proofErr w:type="spellEnd"/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and </w:t>
            </w:r>
            <w:proofErr w:type="spellStart"/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Liu</w:t>
            </w:r>
            <w:proofErr w:type="spellEnd"/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262BDB" w:rsidRPr="00D034B1" w:rsidRDefault="00262BDB" w:rsidP="00ED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4B1">
              <w:rPr>
                <w:rFonts w:ascii="Times New Roman" w:hAnsi="Times New Roman" w:cs="Times New Roman"/>
                <w:sz w:val="24"/>
                <w:szCs w:val="24"/>
              </w:rPr>
              <w:t>helmet detection; super-resolution reconstruction; you only look once v5 (YOLOv5)</w:t>
            </w:r>
          </w:p>
        </w:tc>
        <w:tc>
          <w:tcPr>
            <w:tcW w:w="3438" w:type="dxa"/>
          </w:tcPr>
          <w:p w:rsidR="00262BDB" w:rsidRPr="00D034B1" w:rsidRDefault="00262BDB" w:rsidP="00ED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4B1">
              <w:rPr>
                <w:rFonts w:ascii="Times New Roman" w:hAnsi="Times New Roman" w:cs="Times New Roman"/>
                <w:sz w:val="24"/>
                <w:szCs w:val="24"/>
              </w:rPr>
              <w:t xml:space="preserve"> In the future, we will keep working on identifying a semantic subspace to attempt to remove the influence of image quality on detection performance.</w:t>
            </w:r>
          </w:p>
        </w:tc>
      </w:tr>
      <w:tr w:rsidR="00D034B1" w:rsidRPr="00D034B1" w:rsidTr="00D034B1">
        <w:trPr>
          <w:trHeight w:val="510"/>
        </w:trPr>
        <w:tc>
          <w:tcPr>
            <w:tcW w:w="2985" w:type="dxa"/>
          </w:tcPr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-ScaleSafetyHelmetDetectionBasedonSAS-YOLOv3-Tiny</w:t>
            </w:r>
          </w:p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80" w:type="dxa"/>
          </w:tcPr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o</w:t>
            </w:r>
            <w:proofErr w:type="spellEnd"/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eng</w:t>
            </w:r>
          </w:p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aoweiHe</w:t>
            </w:r>
            <w:proofErr w:type="spellEnd"/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honglongZhengandZhentaoWang</w:t>
            </w:r>
            <w:proofErr w:type="spellEnd"/>
          </w:p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262BDB" w:rsidRPr="00D034B1" w:rsidRDefault="00544A59" w:rsidP="00ED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4B1">
              <w:rPr>
                <w:rFonts w:ascii="Times New Roman" w:hAnsi="Times New Roman" w:cs="Times New Roman"/>
                <w:sz w:val="24"/>
                <w:szCs w:val="24"/>
              </w:rPr>
              <w:t xml:space="preserve">YOLOv3-tiny; object detection; </w:t>
            </w:r>
            <w:proofErr w:type="spellStart"/>
            <w:r w:rsidRPr="00D034B1">
              <w:rPr>
                <w:rFonts w:ascii="Times New Roman" w:hAnsi="Times New Roman" w:cs="Times New Roman"/>
                <w:sz w:val="24"/>
                <w:szCs w:val="24"/>
              </w:rPr>
              <w:t>attentionmechanism</w:t>
            </w:r>
            <w:proofErr w:type="spellEnd"/>
            <w:r w:rsidRPr="00D034B1">
              <w:rPr>
                <w:rFonts w:ascii="Times New Roman" w:hAnsi="Times New Roman" w:cs="Times New Roman"/>
                <w:sz w:val="24"/>
                <w:szCs w:val="24"/>
              </w:rPr>
              <w:t>; deep learning; intelligent transportation</w:t>
            </w:r>
          </w:p>
        </w:tc>
        <w:tc>
          <w:tcPr>
            <w:tcW w:w="3438" w:type="dxa"/>
          </w:tcPr>
          <w:p w:rsidR="00262BDB" w:rsidRPr="00D034B1" w:rsidRDefault="00262BDB" w:rsidP="00ED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4B1">
              <w:rPr>
                <w:rFonts w:ascii="Times New Roman" w:hAnsi="Times New Roman" w:cs="Times New Roman"/>
                <w:sz w:val="24"/>
                <w:szCs w:val="24"/>
              </w:rPr>
              <w:t>The next work is to expand the safety helmet dataset based on the dataset in this paper and further improve the detection accuracy while maintaining a lower number of parameters and speed</w:t>
            </w:r>
          </w:p>
        </w:tc>
      </w:tr>
      <w:tr w:rsidR="00D034B1" w:rsidRPr="00D034B1" w:rsidTr="00D034B1">
        <w:trPr>
          <w:trHeight w:val="1635"/>
        </w:trPr>
        <w:tc>
          <w:tcPr>
            <w:tcW w:w="2985" w:type="dxa"/>
          </w:tcPr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tecting </w:t>
            </w:r>
            <w:proofErr w:type="spellStart"/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orcyclehelmetusewithdeeplearning</w:t>
            </w:r>
            <w:proofErr w:type="spellEnd"/>
          </w:p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880" w:type="dxa"/>
          </w:tcPr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lixWilhelmSieberta</w:t>
            </w:r>
            <w:proofErr w:type="spellEnd"/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heLinb</w:t>
            </w:r>
            <w:proofErr w:type="spellEnd"/>
          </w:p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262BDB" w:rsidRPr="00D034B1" w:rsidRDefault="00544A59" w:rsidP="00ED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4B1">
              <w:rPr>
                <w:rFonts w:ascii="Times New Roman" w:hAnsi="Times New Roman" w:cs="Times New Roman"/>
                <w:sz w:val="24"/>
                <w:szCs w:val="24"/>
              </w:rPr>
              <w:t>Deep learning, Helmet use detection, Motorcycle, Road safety, Injury prevention</w:t>
            </w:r>
          </w:p>
        </w:tc>
        <w:tc>
          <w:tcPr>
            <w:tcW w:w="3438" w:type="dxa"/>
          </w:tcPr>
          <w:p w:rsidR="00262BDB" w:rsidRPr="00D034B1" w:rsidRDefault="00262BDB" w:rsidP="00ED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4B1">
              <w:rPr>
                <w:rFonts w:ascii="Times New Roman" w:hAnsi="Times New Roman" w:cs="Times New Roman"/>
                <w:sz w:val="24"/>
                <w:szCs w:val="24"/>
              </w:rPr>
              <w:t>future studies will need to incorporate deeper analysis of position detection accuracy</w:t>
            </w:r>
          </w:p>
        </w:tc>
      </w:tr>
      <w:tr w:rsidR="00D034B1" w:rsidRPr="00D034B1" w:rsidTr="00D034B1">
        <w:trPr>
          <w:trHeight w:val="1125"/>
        </w:trPr>
        <w:tc>
          <w:tcPr>
            <w:tcW w:w="2985" w:type="dxa"/>
          </w:tcPr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 review on smart helmet for accident detection using IOT</w:t>
            </w:r>
          </w:p>
        </w:tc>
        <w:tc>
          <w:tcPr>
            <w:tcW w:w="1080" w:type="dxa"/>
          </w:tcPr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 2020</w:t>
            </w:r>
          </w:p>
        </w:tc>
        <w:tc>
          <w:tcPr>
            <w:tcW w:w="2880" w:type="dxa"/>
          </w:tcPr>
          <w:p w:rsidR="00262BDB" w:rsidRPr="00D034B1" w:rsidRDefault="00262BDB" w:rsidP="006254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4B1">
              <w:rPr>
                <w:rFonts w:ascii="Times New Roman" w:hAnsi="Times New Roman" w:cs="Times New Roman"/>
                <w:sz w:val="24"/>
                <w:szCs w:val="24"/>
              </w:rPr>
              <w:t xml:space="preserve">H.C. </w:t>
            </w:r>
            <w:proofErr w:type="spellStart"/>
            <w:r w:rsidRPr="00D034B1">
              <w:rPr>
                <w:rFonts w:ascii="Times New Roman" w:hAnsi="Times New Roman" w:cs="Times New Roman"/>
                <w:sz w:val="24"/>
                <w:szCs w:val="24"/>
              </w:rPr>
              <w:t>Impana</w:t>
            </w:r>
            <w:proofErr w:type="spellEnd"/>
            <w:r w:rsidRPr="00D034B1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D034B1">
              <w:rPr>
                <w:rFonts w:ascii="Times New Roman" w:hAnsi="Times New Roman" w:cs="Times New Roman"/>
                <w:sz w:val="24"/>
                <w:szCs w:val="24"/>
              </w:rPr>
              <w:t>Hamsaveni</w:t>
            </w:r>
            <w:proofErr w:type="spellEnd"/>
            <w:r w:rsidRPr="00D034B1">
              <w:rPr>
                <w:rFonts w:ascii="Times New Roman" w:hAnsi="Times New Roman" w:cs="Times New Roman"/>
                <w:sz w:val="24"/>
                <w:szCs w:val="24"/>
              </w:rPr>
              <w:t xml:space="preserve"> and H.T. </w:t>
            </w:r>
            <w:proofErr w:type="spellStart"/>
            <w:r w:rsidRPr="00D034B1">
              <w:rPr>
                <w:rFonts w:ascii="Times New Roman" w:hAnsi="Times New Roman" w:cs="Times New Roman"/>
                <w:sz w:val="24"/>
                <w:szCs w:val="24"/>
              </w:rPr>
              <w:t>Chethana</w:t>
            </w:r>
            <w:proofErr w:type="spellEnd"/>
          </w:p>
        </w:tc>
        <w:tc>
          <w:tcPr>
            <w:tcW w:w="2700" w:type="dxa"/>
          </w:tcPr>
          <w:p w:rsidR="00544A59" w:rsidRPr="00D034B1" w:rsidRDefault="00544A59" w:rsidP="00544A59">
            <w:pPr>
              <w:pStyle w:val="Default"/>
            </w:pPr>
          </w:p>
          <w:p w:rsidR="00262BDB" w:rsidRPr="00D034B1" w:rsidRDefault="00544A59" w:rsidP="0054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4B1">
              <w:rPr>
                <w:rFonts w:ascii="Times New Roman" w:hAnsi="Times New Roman" w:cs="Times New Roman"/>
                <w:sz w:val="24"/>
                <w:szCs w:val="24"/>
              </w:rPr>
              <w:t xml:space="preserve"> Accidents, smart helmet, IOT, Laws and Regulation.</w:t>
            </w:r>
          </w:p>
        </w:tc>
        <w:tc>
          <w:tcPr>
            <w:tcW w:w="3438" w:type="dxa"/>
          </w:tcPr>
          <w:p w:rsidR="00262BDB" w:rsidRPr="00D034B1" w:rsidRDefault="00262BDB" w:rsidP="00ED6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B1" w:rsidRPr="00D034B1" w:rsidTr="00D034B1">
        <w:trPr>
          <w:trHeight w:val="525"/>
        </w:trPr>
        <w:tc>
          <w:tcPr>
            <w:tcW w:w="2985" w:type="dxa"/>
          </w:tcPr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4B1">
              <w:rPr>
                <w:rFonts w:ascii="Times New Roman" w:hAnsi="Times New Roman" w:cs="Times New Roman"/>
                <w:sz w:val="24"/>
                <w:szCs w:val="24"/>
              </w:rPr>
              <w:t xml:space="preserve">Helmet Detection using ML &amp; </w:t>
            </w:r>
            <w:proofErr w:type="spellStart"/>
            <w:r w:rsidRPr="00D034B1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  <w:tc>
          <w:tcPr>
            <w:tcW w:w="1080" w:type="dxa"/>
          </w:tcPr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 2020</w:t>
            </w:r>
          </w:p>
        </w:tc>
        <w:tc>
          <w:tcPr>
            <w:tcW w:w="2880" w:type="dxa"/>
          </w:tcPr>
          <w:p w:rsidR="00262BDB" w:rsidRPr="00D034B1" w:rsidRDefault="00262BDB" w:rsidP="0062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4B1">
              <w:rPr>
                <w:rFonts w:ascii="Times New Roman" w:hAnsi="Times New Roman" w:cs="Times New Roman"/>
                <w:sz w:val="24"/>
                <w:szCs w:val="24"/>
              </w:rPr>
              <w:t>M. V. D. Prasad, S.V.N.P VAMSI KRISHNA, M.SANTOSH KUMAR, P. Sri HARSHA</w:t>
            </w:r>
          </w:p>
        </w:tc>
        <w:tc>
          <w:tcPr>
            <w:tcW w:w="2700" w:type="dxa"/>
          </w:tcPr>
          <w:p w:rsidR="00262BDB" w:rsidRPr="00D034B1" w:rsidRDefault="00544A59" w:rsidP="00ED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4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Helmet Detection; Machine Learning; </w:t>
            </w:r>
            <w:proofErr w:type="spellStart"/>
            <w:r w:rsidRPr="00D034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penCV</w:t>
            </w:r>
            <w:proofErr w:type="spellEnd"/>
            <w:r w:rsidRPr="00D034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; OCR.</w:t>
            </w:r>
          </w:p>
        </w:tc>
        <w:tc>
          <w:tcPr>
            <w:tcW w:w="3438" w:type="dxa"/>
          </w:tcPr>
          <w:p w:rsidR="00262BDB" w:rsidRPr="00D034B1" w:rsidRDefault="00262BDB" w:rsidP="00ED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4B1">
              <w:rPr>
                <w:rFonts w:ascii="Times New Roman" w:hAnsi="Times New Roman" w:cs="Times New Roman"/>
                <w:sz w:val="24"/>
                <w:szCs w:val="24"/>
              </w:rPr>
              <w:t>Our project can be linked with the traffic cameras and with some modifications it can be used to detect helmets in the real time system</w:t>
            </w:r>
          </w:p>
        </w:tc>
      </w:tr>
      <w:tr w:rsidR="00D034B1" w:rsidRPr="00D034B1" w:rsidTr="00D034B1">
        <w:trPr>
          <w:trHeight w:val="2055"/>
        </w:trPr>
        <w:tc>
          <w:tcPr>
            <w:tcW w:w="2985" w:type="dxa"/>
          </w:tcPr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4B1">
              <w:rPr>
                <w:rFonts w:ascii="Times New Roman" w:hAnsi="Times New Roman" w:cs="Times New Roman"/>
                <w:sz w:val="24"/>
                <w:szCs w:val="24"/>
              </w:rPr>
              <w:t>HELMET DETECTION ON TWO-WHEELER RIDERS USING MACHINE LEARNING</w:t>
            </w:r>
          </w:p>
        </w:tc>
        <w:tc>
          <w:tcPr>
            <w:tcW w:w="1080" w:type="dxa"/>
          </w:tcPr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2018</w:t>
            </w:r>
          </w:p>
        </w:tc>
        <w:tc>
          <w:tcPr>
            <w:tcW w:w="2880" w:type="dxa"/>
          </w:tcPr>
          <w:p w:rsidR="00262BDB" w:rsidRPr="00D034B1" w:rsidRDefault="00262BDB" w:rsidP="0062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4B1">
              <w:rPr>
                <w:rFonts w:ascii="Times New Roman" w:hAnsi="Times New Roman" w:cs="Times New Roman"/>
                <w:sz w:val="24"/>
                <w:szCs w:val="24"/>
              </w:rPr>
              <w:t>RAMESH BABU D R, AMANDEEP RATHEE, KRISHNANGINI KALITA, MAHIMA SINGH DEO</w:t>
            </w:r>
          </w:p>
        </w:tc>
        <w:tc>
          <w:tcPr>
            <w:tcW w:w="2700" w:type="dxa"/>
          </w:tcPr>
          <w:p w:rsidR="00262BDB" w:rsidRPr="00D034B1" w:rsidRDefault="00544A59" w:rsidP="00ED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4B1">
              <w:rPr>
                <w:rFonts w:ascii="Times New Roman" w:hAnsi="Times New Roman" w:cs="Times New Roman"/>
                <w:sz w:val="24"/>
                <w:szCs w:val="24"/>
              </w:rPr>
              <w:t>Machine Learning, Supervised Learning, Feature Extraction, Background Subtraction, MATLAB Functions</w:t>
            </w:r>
          </w:p>
        </w:tc>
        <w:tc>
          <w:tcPr>
            <w:tcW w:w="3438" w:type="dxa"/>
          </w:tcPr>
          <w:p w:rsidR="00262BDB" w:rsidRPr="00D034B1" w:rsidRDefault="00262BDB" w:rsidP="00ED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4B1">
              <w:rPr>
                <w:rFonts w:ascii="Times New Roman" w:hAnsi="Times New Roman" w:cs="Times New Roman"/>
                <w:sz w:val="24"/>
                <w:szCs w:val="24"/>
              </w:rPr>
              <w:t xml:space="preserve"> However, for the system to be practical, it needs to recognize multiple vehicles and successfully perform all the tasks as it does in the case of a single vehicle</w:t>
            </w:r>
          </w:p>
        </w:tc>
      </w:tr>
      <w:tr w:rsidR="00D034B1" w:rsidRPr="00D034B1" w:rsidTr="00D034B1">
        <w:tc>
          <w:tcPr>
            <w:tcW w:w="2985" w:type="dxa"/>
          </w:tcPr>
          <w:p w:rsidR="00262BDB" w:rsidRPr="00D034B1" w:rsidRDefault="00262BDB" w:rsidP="00ED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4B1">
              <w:rPr>
                <w:rFonts w:ascii="Times New Roman" w:hAnsi="Times New Roman" w:cs="Times New Roman"/>
                <w:sz w:val="24"/>
                <w:szCs w:val="24"/>
              </w:rPr>
              <w:t>Deep Learning-Based Safety Helmet Detection in Engineering Management Based on Convolutional Neural Networks</w:t>
            </w:r>
          </w:p>
        </w:tc>
        <w:tc>
          <w:tcPr>
            <w:tcW w:w="1080" w:type="dxa"/>
          </w:tcPr>
          <w:p w:rsidR="00262BDB" w:rsidRPr="00D034B1" w:rsidRDefault="00262BDB" w:rsidP="00ED6B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y 2020</w:t>
            </w:r>
          </w:p>
        </w:tc>
        <w:tc>
          <w:tcPr>
            <w:tcW w:w="2880" w:type="dxa"/>
          </w:tcPr>
          <w:p w:rsidR="00262BDB" w:rsidRPr="00D034B1" w:rsidRDefault="00262BDB" w:rsidP="0062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4B1">
              <w:rPr>
                <w:rFonts w:ascii="Times New Roman" w:hAnsi="Times New Roman" w:cs="Times New Roman"/>
                <w:sz w:val="24"/>
                <w:szCs w:val="24"/>
              </w:rPr>
              <w:t>Yange</w:t>
            </w:r>
            <w:proofErr w:type="spellEnd"/>
            <w:r w:rsidRPr="00D034B1">
              <w:rPr>
                <w:rFonts w:ascii="Times New Roman" w:hAnsi="Times New Roman" w:cs="Times New Roman"/>
                <w:sz w:val="24"/>
                <w:szCs w:val="24"/>
              </w:rPr>
              <w:t xml:space="preserve"> Li, Han </w:t>
            </w:r>
            <w:proofErr w:type="spellStart"/>
            <w:r w:rsidRPr="00D034B1">
              <w:rPr>
                <w:rFonts w:ascii="Times New Roman" w:hAnsi="Times New Roman" w:cs="Times New Roman"/>
                <w:sz w:val="24"/>
                <w:szCs w:val="24"/>
              </w:rPr>
              <w:t>Wei,Zheng</w:t>
            </w:r>
            <w:proofErr w:type="spellEnd"/>
            <w:r w:rsidRPr="00D034B1">
              <w:rPr>
                <w:rFonts w:ascii="Times New Roman" w:hAnsi="Times New Roman" w:cs="Times New Roman"/>
                <w:sz w:val="24"/>
                <w:szCs w:val="24"/>
              </w:rPr>
              <w:t xml:space="preserve"> Han ,  </w:t>
            </w:r>
            <w:proofErr w:type="spellStart"/>
            <w:r w:rsidRPr="00D034B1">
              <w:rPr>
                <w:rFonts w:ascii="Times New Roman" w:hAnsi="Times New Roman" w:cs="Times New Roman"/>
                <w:sz w:val="24"/>
                <w:szCs w:val="24"/>
              </w:rPr>
              <w:t>Jianling</w:t>
            </w:r>
            <w:proofErr w:type="spellEnd"/>
            <w:r w:rsidRPr="00D034B1">
              <w:rPr>
                <w:rFonts w:ascii="Times New Roman" w:hAnsi="Times New Roman" w:cs="Times New Roman"/>
                <w:sz w:val="24"/>
                <w:szCs w:val="24"/>
              </w:rPr>
              <w:t xml:space="preserve"> Huang, and </w:t>
            </w:r>
            <w:proofErr w:type="spellStart"/>
            <w:r w:rsidRPr="00D034B1">
              <w:rPr>
                <w:rFonts w:ascii="Times New Roman" w:hAnsi="Times New Roman" w:cs="Times New Roman"/>
                <w:sz w:val="24"/>
                <w:szCs w:val="24"/>
              </w:rPr>
              <w:t>Weidong</w:t>
            </w:r>
            <w:proofErr w:type="spellEnd"/>
            <w:r w:rsidRPr="00D034B1">
              <w:rPr>
                <w:rFonts w:ascii="Times New Roman" w:hAnsi="Times New Roman" w:cs="Times New Roman"/>
                <w:sz w:val="24"/>
                <w:szCs w:val="24"/>
              </w:rPr>
              <w:t xml:space="preserve"> Wang</w:t>
            </w:r>
          </w:p>
        </w:tc>
        <w:tc>
          <w:tcPr>
            <w:tcW w:w="2700" w:type="dxa"/>
          </w:tcPr>
          <w:p w:rsidR="00262BDB" w:rsidRPr="00D034B1" w:rsidRDefault="00262BDB" w:rsidP="00ED6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262BDB" w:rsidRPr="00D034B1" w:rsidRDefault="00262BDB" w:rsidP="00ED6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B44" w:rsidRPr="00D034B1" w:rsidRDefault="009B2B44" w:rsidP="00343790">
      <w:pPr>
        <w:rPr>
          <w:rFonts w:ascii="Times New Roman" w:hAnsi="Times New Roman" w:cs="Times New Roman"/>
          <w:sz w:val="24"/>
          <w:szCs w:val="24"/>
        </w:rPr>
      </w:pPr>
    </w:p>
    <w:sectPr w:rsidR="009B2B44" w:rsidRPr="00D034B1" w:rsidSect="00380B3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BD0"/>
    <w:rsid w:val="00262BDB"/>
    <w:rsid w:val="00343790"/>
    <w:rsid w:val="003672AD"/>
    <w:rsid w:val="00380B36"/>
    <w:rsid w:val="0048409B"/>
    <w:rsid w:val="00544A59"/>
    <w:rsid w:val="006254B5"/>
    <w:rsid w:val="00637AAF"/>
    <w:rsid w:val="009273BC"/>
    <w:rsid w:val="00950369"/>
    <w:rsid w:val="009B2B44"/>
    <w:rsid w:val="00C02E5A"/>
    <w:rsid w:val="00D034B1"/>
    <w:rsid w:val="00ED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4A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4A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96A1-1A1A-4FB2-BCF1-70BFF282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</cp:revision>
  <dcterms:created xsi:type="dcterms:W3CDTF">2022-07-28T05:15:00Z</dcterms:created>
  <dcterms:modified xsi:type="dcterms:W3CDTF">2022-07-28T10:52:00Z</dcterms:modified>
</cp:coreProperties>
</file>